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5FFA" w14:textId="194A2F81" w:rsidR="00697D6F" w:rsidRPr="00930669" w:rsidRDefault="00697D6F" w:rsidP="00697D6F">
      <w:pPr>
        <w:rPr>
          <w:rFonts w:ascii="ＭＳ Ｐ明朝" w:eastAsia="ＭＳ Ｐ明朝" w:hAnsi="ＭＳ Ｐ明朝"/>
          <w:sz w:val="32"/>
        </w:rPr>
      </w:pPr>
      <w:r w:rsidRPr="00930669">
        <w:rPr>
          <w:rFonts w:ascii="ＭＳ Ｐ明朝" w:eastAsia="ＭＳ Ｐ明朝" w:hAnsi="ＭＳ Ｐ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02598" wp14:editId="45DEE0C1">
                <wp:simplePos x="0" y="0"/>
                <wp:positionH relativeFrom="column">
                  <wp:posOffset>5173980</wp:posOffset>
                </wp:positionH>
                <wp:positionV relativeFrom="paragraph">
                  <wp:posOffset>213360</wp:posOffset>
                </wp:positionV>
                <wp:extent cx="969010" cy="1259205"/>
                <wp:effectExtent l="7620" t="9525" r="13970" b="7620"/>
                <wp:wrapSquare wrapText="bothSides"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09D1" w14:textId="77777777" w:rsidR="00697D6F" w:rsidRDefault="00697D6F" w:rsidP="00697D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704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</w:t>
                            </w:r>
                          </w:p>
                          <w:p w14:paraId="7B2383A5" w14:textId="77777777" w:rsidR="00B1765D" w:rsidRPr="008A18E1" w:rsidRDefault="00B1765D" w:rsidP="00697D6F">
                            <w:pPr>
                              <w:spacing w:line="160" w:lineRule="atLeast"/>
                              <w:rPr>
                                <w:rFonts w:ascii="ＭＳ Ｐゴシック" w:eastAsia="ＭＳ Ｐゴシック" w:cs="ＭＳ Ｐゴシック"/>
                                <w:kern w:val="0"/>
                                <w:sz w:val="12"/>
                                <w:szCs w:val="12"/>
                                <w:lang w:val="ja-JP"/>
                              </w:rPr>
                            </w:pPr>
                            <w:r w:rsidRPr="008A18E1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12"/>
                                <w:szCs w:val="12"/>
                                <w:lang w:val="ja-JP"/>
                              </w:rPr>
                              <w:t>デジタル写真</w:t>
                            </w:r>
                            <w:r w:rsidR="008A18E1" w:rsidRPr="008A18E1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12"/>
                                <w:szCs w:val="12"/>
                                <w:lang w:val="ja-JP"/>
                              </w:rPr>
                              <w:t>を</w:t>
                            </w:r>
                          </w:p>
                          <w:p w14:paraId="1C7E405D" w14:textId="77777777" w:rsidR="00B1765D" w:rsidRPr="008A18E1" w:rsidRDefault="00B1765D" w:rsidP="00697D6F">
                            <w:pPr>
                              <w:spacing w:line="160" w:lineRule="atLeast"/>
                              <w:rPr>
                                <w:rFonts w:ascii="ＭＳ Ｐゴシック" w:eastAsia="ＭＳ Ｐゴシック" w:cs="ＭＳ Ｐゴシック"/>
                                <w:kern w:val="0"/>
                                <w:sz w:val="12"/>
                                <w:szCs w:val="12"/>
                                <w:lang w:val="ja-JP"/>
                              </w:rPr>
                            </w:pPr>
                            <w:r w:rsidRPr="008A18E1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12"/>
                                <w:szCs w:val="12"/>
                                <w:lang w:val="ja-JP"/>
                              </w:rPr>
                              <w:t>添付</w:t>
                            </w:r>
                            <w:r w:rsidR="008A18E1" w:rsidRPr="008A18E1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12"/>
                                <w:szCs w:val="12"/>
                                <w:lang w:val="ja-JP"/>
                              </w:rPr>
                              <w:t>されることを</w:t>
                            </w:r>
                          </w:p>
                          <w:p w14:paraId="3277E729" w14:textId="77777777" w:rsidR="00697D6F" w:rsidRPr="008A18E1" w:rsidRDefault="00B1765D" w:rsidP="00697D6F">
                            <w:pPr>
                              <w:spacing w:line="160" w:lineRule="atLeas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8A18E1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12"/>
                                <w:szCs w:val="12"/>
                                <w:lang w:val="ja-JP"/>
                              </w:rPr>
                              <w:t>お勧め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2598" id="正方形/長方形 1" o:spid="_x0000_s1026" style="position:absolute;left:0;text-align:left;margin-left:407.4pt;margin-top:16.8pt;width:76.3pt;height:9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">
                <v:stroke dashstyle="1 1" endcap="round"/>
                <v:textbox>
                  <w:txbxContent>
                    <w:p w14:paraId="733609D1" w14:textId="77777777" w:rsidR="00697D6F" w:rsidRDefault="00697D6F" w:rsidP="00697D6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704E6">
                        <w:rPr>
                          <w:rFonts w:ascii="ＭＳ Ｐゴシック" w:eastAsia="ＭＳ Ｐゴシック" w:hAnsi="ＭＳ Ｐゴシック" w:hint="eastAsia"/>
                        </w:rPr>
                        <w:t>写真</w:t>
                      </w:r>
                    </w:p>
                    <w:p w14:paraId="7B2383A5" w14:textId="77777777" w:rsidR="00B1765D" w:rsidRPr="008A18E1" w:rsidRDefault="00B1765D" w:rsidP="00697D6F">
                      <w:pPr>
                        <w:spacing w:line="160" w:lineRule="atLeast"/>
                        <w:rPr>
                          <w:rFonts w:ascii="ＭＳ Ｐゴシック" w:eastAsia="ＭＳ Ｐゴシック" w:cs="ＭＳ Ｐゴシック"/>
                          <w:kern w:val="0"/>
                          <w:sz w:val="12"/>
                          <w:szCs w:val="12"/>
                          <w:lang w:val="ja-JP"/>
                        </w:rPr>
                      </w:pPr>
                      <w:r w:rsidRPr="008A18E1">
                        <w:rPr>
                          <w:rFonts w:ascii="ＭＳ Ｐゴシック" w:eastAsia="ＭＳ Ｐゴシック" w:cs="ＭＳ Ｐゴシック" w:hint="eastAsia"/>
                          <w:kern w:val="0"/>
                          <w:sz w:val="12"/>
                          <w:szCs w:val="12"/>
                          <w:lang w:val="ja-JP"/>
                        </w:rPr>
                        <w:t>デジタル写真</w:t>
                      </w:r>
                      <w:r w:rsidR="008A18E1" w:rsidRPr="008A18E1">
                        <w:rPr>
                          <w:rFonts w:ascii="ＭＳ Ｐゴシック" w:eastAsia="ＭＳ Ｐゴシック" w:cs="ＭＳ Ｐゴシック" w:hint="eastAsia"/>
                          <w:kern w:val="0"/>
                          <w:sz w:val="12"/>
                          <w:szCs w:val="12"/>
                          <w:lang w:val="ja-JP"/>
                        </w:rPr>
                        <w:t>を</w:t>
                      </w:r>
                    </w:p>
                    <w:p w14:paraId="1C7E405D" w14:textId="77777777" w:rsidR="00B1765D" w:rsidRPr="008A18E1" w:rsidRDefault="00B1765D" w:rsidP="00697D6F">
                      <w:pPr>
                        <w:spacing w:line="160" w:lineRule="atLeast"/>
                        <w:rPr>
                          <w:rFonts w:ascii="ＭＳ Ｐゴシック" w:eastAsia="ＭＳ Ｐゴシック" w:cs="ＭＳ Ｐゴシック"/>
                          <w:kern w:val="0"/>
                          <w:sz w:val="12"/>
                          <w:szCs w:val="12"/>
                          <w:lang w:val="ja-JP"/>
                        </w:rPr>
                      </w:pPr>
                      <w:r w:rsidRPr="008A18E1">
                        <w:rPr>
                          <w:rFonts w:ascii="ＭＳ Ｐゴシック" w:eastAsia="ＭＳ Ｐゴシック" w:cs="ＭＳ Ｐゴシック" w:hint="eastAsia"/>
                          <w:kern w:val="0"/>
                          <w:sz w:val="12"/>
                          <w:szCs w:val="12"/>
                          <w:lang w:val="ja-JP"/>
                        </w:rPr>
                        <w:t>添付</w:t>
                      </w:r>
                      <w:r w:rsidR="008A18E1" w:rsidRPr="008A18E1">
                        <w:rPr>
                          <w:rFonts w:ascii="ＭＳ Ｐゴシック" w:eastAsia="ＭＳ Ｐゴシック" w:cs="ＭＳ Ｐゴシック" w:hint="eastAsia"/>
                          <w:kern w:val="0"/>
                          <w:sz w:val="12"/>
                          <w:szCs w:val="12"/>
                          <w:lang w:val="ja-JP"/>
                        </w:rPr>
                        <w:t>されることを</w:t>
                      </w:r>
                    </w:p>
                    <w:p w14:paraId="3277E729" w14:textId="77777777" w:rsidR="00697D6F" w:rsidRPr="008A18E1" w:rsidRDefault="00B1765D" w:rsidP="00697D6F">
                      <w:pPr>
                        <w:spacing w:line="160" w:lineRule="atLeast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8A18E1">
                        <w:rPr>
                          <w:rFonts w:ascii="ＭＳ Ｐゴシック" w:eastAsia="ＭＳ Ｐゴシック" w:cs="ＭＳ Ｐゴシック" w:hint="eastAsia"/>
                          <w:kern w:val="0"/>
                          <w:sz w:val="12"/>
                          <w:szCs w:val="12"/>
                          <w:lang w:val="ja-JP"/>
                        </w:rPr>
                        <w:t>お勧めします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43534" w:rsidRPr="00930669">
        <w:rPr>
          <w:rFonts w:ascii="ＭＳ Ｐ明朝" w:eastAsia="ＭＳ Ｐ明朝" w:hAnsi="ＭＳ Ｐ明朝" w:hint="eastAsia"/>
          <w:b/>
          <w:sz w:val="32"/>
        </w:rPr>
        <w:t>履</w:t>
      </w:r>
      <w:r w:rsidR="00264695" w:rsidRPr="00930669">
        <w:rPr>
          <w:rFonts w:ascii="ＭＳ Ｐ明朝" w:eastAsia="ＭＳ Ｐ明朝" w:hAnsi="ＭＳ Ｐ明朝" w:hint="eastAsia"/>
          <w:b/>
          <w:sz w:val="32"/>
        </w:rPr>
        <w:t xml:space="preserve"> </w:t>
      </w:r>
      <w:r w:rsidRPr="00930669">
        <w:rPr>
          <w:rFonts w:ascii="ＭＳ Ｐ明朝" w:eastAsia="ＭＳ Ｐ明朝" w:hAnsi="ＭＳ Ｐ明朝" w:hint="eastAsia"/>
          <w:b/>
          <w:sz w:val="32"/>
        </w:rPr>
        <w:t>歴</w:t>
      </w:r>
      <w:r w:rsidR="00264695" w:rsidRPr="00930669">
        <w:rPr>
          <w:rFonts w:ascii="ＭＳ Ｐ明朝" w:eastAsia="ＭＳ Ｐ明朝" w:hAnsi="ＭＳ Ｐ明朝" w:hint="eastAsia"/>
          <w:b/>
          <w:sz w:val="32"/>
        </w:rPr>
        <w:t xml:space="preserve"> </w:t>
      </w:r>
      <w:r w:rsidRPr="00930669">
        <w:rPr>
          <w:rFonts w:ascii="ＭＳ Ｐ明朝" w:eastAsia="ＭＳ Ｐ明朝" w:hAnsi="ＭＳ Ｐ明朝" w:hint="eastAsia"/>
          <w:b/>
          <w:sz w:val="32"/>
        </w:rPr>
        <w:t>書</w:t>
      </w:r>
      <w:r w:rsidRPr="00930669">
        <w:rPr>
          <w:rFonts w:ascii="ＭＳ Ｐ明朝" w:eastAsia="ＭＳ Ｐ明朝" w:hAnsi="ＭＳ Ｐ明朝" w:hint="eastAsia"/>
        </w:rPr>
        <w:t xml:space="preserve">　</w:t>
      </w:r>
      <w:r w:rsidR="00264695" w:rsidRPr="00930669">
        <w:rPr>
          <w:rFonts w:ascii="ＭＳ Ｐ明朝" w:eastAsia="ＭＳ Ｐ明朝" w:hAnsi="ＭＳ Ｐ明朝" w:hint="eastAsia"/>
        </w:rPr>
        <w:t xml:space="preserve">　</w:t>
      </w:r>
      <w:r w:rsidRPr="00930669"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="00A43534" w:rsidRPr="00930669">
        <w:rPr>
          <w:rFonts w:ascii="ＭＳ Ｐ明朝" w:eastAsia="ＭＳ Ｐ明朝" w:hAnsi="ＭＳ Ｐ明朝" w:hint="eastAsia"/>
        </w:rPr>
        <w:t xml:space="preserve">　　　</w:t>
      </w:r>
      <w:r w:rsidRPr="00930669">
        <w:rPr>
          <w:rFonts w:ascii="ＭＳ Ｐ明朝" w:eastAsia="ＭＳ Ｐ明朝" w:hAnsi="ＭＳ Ｐ明朝" w:hint="eastAsia"/>
        </w:rPr>
        <w:t xml:space="preserve">　　年　　月　　日現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  <w:gridCol w:w="2552"/>
      </w:tblGrid>
      <w:tr w:rsidR="00697D6F" w:rsidRPr="00930669" w14:paraId="16C6634B" w14:textId="77777777" w:rsidTr="00803C3E">
        <w:tc>
          <w:tcPr>
            <w:tcW w:w="7754" w:type="dxa"/>
            <w:gridSpan w:val="2"/>
          </w:tcPr>
          <w:p w14:paraId="1D31B3AB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0669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</w:tr>
      <w:tr w:rsidR="00697D6F" w:rsidRPr="00930669" w14:paraId="1583E01D" w14:textId="77777777" w:rsidTr="00803C3E">
        <w:tc>
          <w:tcPr>
            <w:tcW w:w="7754" w:type="dxa"/>
            <w:gridSpan w:val="2"/>
          </w:tcPr>
          <w:p w14:paraId="53DBE240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0669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  <w:p w14:paraId="35839F52" w14:textId="77777777" w:rsidR="00697D6F" w:rsidRPr="00930669" w:rsidRDefault="00697D6F" w:rsidP="00B1765D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930669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B1765D" w:rsidRPr="00930669">
              <w:rPr>
                <w:rFonts w:ascii="ＭＳ Ｐ明朝" w:eastAsia="ＭＳ Ｐ明朝" w:hAnsi="ＭＳ Ｐ明朝" w:hint="eastAsia"/>
              </w:rPr>
              <w:t xml:space="preserve">　</w:t>
            </w:r>
            <w:r w:rsidR="0011571E" w:rsidRPr="00930669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697D6F" w:rsidRPr="00930669" w14:paraId="51B24341" w14:textId="77777777" w:rsidTr="00DA3965">
        <w:tc>
          <w:tcPr>
            <w:tcW w:w="5202" w:type="dxa"/>
          </w:tcPr>
          <w:p w14:paraId="7F396B68" w14:textId="77777777" w:rsidR="00697D6F" w:rsidRPr="00930669" w:rsidRDefault="0014269D" w:rsidP="0014269D">
            <w:pPr>
              <w:jc w:val="right"/>
              <w:rPr>
                <w:rFonts w:ascii="ＭＳ Ｐ明朝" w:eastAsia="ＭＳ Ｐ明朝" w:hAnsi="ＭＳ Ｐ明朝"/>
              </w:rPr>
            </w:pPr>
            <w:r w:rsidRPr="00930669">
              <w:rPr>
                <w:rFonts w:ascii="ＭＳ Ｐ明朝" w:eastAsia="ＭＳ Ｐ明朝" w:hAnsi="ＭＳ Ｐ明朝" w:hint="eastAsia"/>
              </w:rPr>
              <w:t xml:space="preserve">　　　　年　　月　　日生　(</w:t>
            </w:r>
            <w:r w:rsidR="00B1765D" w:rsidRPr="00930669">
              <w:rPr>
                <w:rFonts w:ascii="ＭＳ Ｐ明朝" w:eastAsia="ＭＳ Ｐ明朝" w:hAnsi="ＭＳ Ｐ明朝" w:hint="eastAsia"/>
              </w:rPr>
              <w:t xml:space="preserve">満　　</w:t>
            </w:r>
            <w:r w:rsidR="00111A75" w:rsidRPr="00930669">
              <w:rPr>
                <w:rFonts w:ascii="ＭＳ Ｐ明朝" w:eastAsia="ＭＳ Ｐ明朝" w:hAnsi="ＭＳ Ｐ明朝" w:hint="eastAsia"/>
              </w:rPr>
              <w:t>歳</w:t>
            </w:r>
            <w:r w:rsidRPr="00930669">
              <w:rPr>
                <w:rFonts w:ascii="ＭＳ Ｐ明朝" w:eastAsia="ＭＳ Ｐ明朝" w:hAnsi="ＭＳ Ｐ明朝" w:hint="eastAsia"/>
              </w:rPr>
              <w:t>)</w:t>
            </w:r>
          </w:p>
        </w:tc>
        <w:tc>
          <w:tcPr>
            <w:tcW w:w="2552" w:type="dxa"/>
          </w:tcPr>
          <w:p w14:paraId="58DA81CC" w14:textId="76E92785" w:rsidR="00697D6F" w:rsidRPr="00DE53EC" w:rsidRDefault="00DA3965" w:rsidP="00DA3965">
            <w:pPr>
              <w:ind w:firstLineChars="50" w:firstLine="106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E53EC">
              <w:rPr>
                <w:rFonts w:ascii="ＭＳ Ｐ明朝" w:eastAsia="ＭＳ Ｐ明朝" w:hAnsi="ＭＳ Ｐ明朝" w:hint="eastAsia"/>
                <w:sz w:val="16"/>
                <w:szCs w:val="16"/>
              </w:rPr>
              <w:t>※性別</w:t>
            </w:r>
            <w:r w:rsidR="00DE53EC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</w:t>
            </w:r>
          </w:p>
        </w:tc>
      </w:tr>
    </w:tbl>
    <w:p w14:paraId="3ECAEDC7" w14:textId="77777777" w:rsidR="00697D6F" w:rsidRPr="00930669" w:rsidRDefault="00697D6F" w:rsidP="00697D6F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42"/>
        <w:gridCol w:w="2142"/>
      </w:tblGrid>
      <w:tr w:rsidR="00697D6F" w:rsidRPr="00930669" w14:paraId="01978C64" w14:textId="77777777" w:rsidTr="00803C3E">
        <w:trPr>
          <w:cantSplit/>
        </w:trPr>
        <w:tc>
          <w:tcPr>
            <w:tcW w:w="7742" w:type="dxa"/>
          </w:tcPr>
          <w:p w14:paraId="0A10CAFB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0669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2142" w:type="dxa"/>
            <w:vMerge w:val="restart"/>
          </w:tcPr>
          <w:p w14:paraId="4147B0F0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0669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  <w:p w14:paraId="765BB20A" w14:textId="77777777" w:rsidR="00697D6F" w:rsidRPr="00930669" w:rsidRDefault="00697D6F" w:rsidP="00803C3E">
            <w:pPr>
              <w:rPr>
                <w:rFonts w:ascii="ＭＳ Ｐ明朝" w:eastAsia="ＭＳ Ｐ明朝" w:hAnsi="ＭＳ Ｐ明朝"/>
              </w:rPr>
            </w:pPr>
          </w:p>
          <w:p w14:paraId="36CA1515" w14:textId="77777777" w:rsidR="00697D6F" w:rsidRPr="00930669" w:rsidRDefault="00697D6F" w:rsidP="00803C3E">
            <w:pPr>
              <w:rPr>
                <w:rFonts w:ascii="ＭＳ Ｐ明朝" w:eastAsia="ＭＳ Ｐ明朝" w:hAnsi="ＭＳ Ｐ明朝"/>
              </w:rPr>
            </w:pPr>
          </w:p>
        </w:tc>
      </w:tr>
      <w:tr w:rsidR="00697D6F" w:rsidRPr="00930669" w14:paraId="0B065DEE" w14:textId="77777777" w:rsidTr="00803C3E">
        <w:trPr>
          <w:cantSplit/>
          <w:trHeight w:val="416"/>
        </w:trPr>
        <w:tc>
          <w:tcPr>
            <w:tcW w:w="7742" w:type="dxa"/>
            <w:vMerge w:val="restart"/>
          </w:tcPr>
          <w:p w14:paraId="2DF18FED" w14:textId="77777777" w:rsidR="00697D6F" w:rsidRPr="00930669" w:rsidRDefault="00697D6F" w:rsidP="00803C3E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0669">
              <w:rPr>
                <w:rFonts w:ascii="ＭＳ Ｐ明朝" w:eastAsia="ＭＳ Ｐ明朝" w:hAnsi="ＭＳ Ｐ明朝" w:hint="eastAsia"/>
                <w:sz w:val="20"/>
                <w:szCs w:val="20"/>
              </w:rPr>
              <w:t>現住所〒</w:t>
            </w:r>
          </w:p>
          <w:p w14:paraId="272B4866" w14:textId="77777777" w:rsidR="00697D6F" w:rsidRPr="00930669" w:rsidRDefault="00697D6F" w:rsidP="00B1765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42" w:type="dxa"/>
            <w:vMerge/>
          </w:tcPr>
          <w:p w14:paraId="4285331B" w14:textId="77777777" w:rsidR="00697D6F" w:rsidRPr="00930669" w:rsidRDefault="00697D6F" w:rsidP="00803C3E">
            <w:pPr>
              <w:rPr>
                <w:rFonts w:ascii="ＭＳ Ｐ明朝" w:eastAsia="ＭＳ Ｐ明朝" w:hAnsi="ＭＳ Ｐ明朝"/>
              </w:rPr>
            </w:pPr>
          </w:p>
        </w:tc>
      </w:tr>
      <w:tr w:rsidR="00697D6F" w:rsidRPr="00930669" w14:paraId="5610AFF1" w14:textId="77777777" w:rsidTr="00803C3E">
        <w:trPr>
          <w:cantSplit/>
          <w:trHeight w:val="416"/>
        </w:trPr>
        <w:tc>
          <w:tcPr>
            <w:tcW w:w="7742" w:type="dxa"/>
            <w:vMerge/>
          </w:tcPr>
          <w:p w14:paraId="0E4E176E" w14:textId="77777777" w:rsidR="00697D6F" w:rsidRPr="00930669" w:rsidRDefault="00697D6F" w:rsidP="00803C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42" w:type="dxa"/>
            <w:vMerge/>
          </w:tcPr>
          <w:p w14:paraId="64E591A1" w14:textId="77777777" w:rsidR="00697D6F" w:rsidRPr="00930669" w:rsidRDefault="00697D6F" w:rsidP="00803C3E">
            <w:pPr>
              <w:rPr>
                <w:rFonts w:ascii="ＭＳ Ｐ明朝" w:eastAsia="ＭＳ Ｐ明朝" w:hAnsi="ＭＳ Ｐ明朝"/>
              </w:rPr>
            </w:pPr>
          </w:p>
        </w:tc>
      </w:tr>
      <w:tr w:rsidR="00697D6F" w:rsidRPr="00930669" w14:paraId="5AB09C02" w14:textId="77777777" w:rsidTr="00803C3E">
        <w:trPr>
          <w:cantSplit/>
        </w:trPr>
        <w:tc>
          <w:tcPr>
            <w:tcW w:w="7742" w:type="dxa"/>
          </w:tcPr>
          <w:p w14:paraId="593AA450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0669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2142" w:type="dxa"/>
            <w:vMerge w:val="restart"/>
          </w:tcPr>
          <w:p w14:paraId="39BE8341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0669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5CBE278F" w14:textId="77777777" w:rsidR="00697D6F" w:rsidRPr="00930669" w:rsidRDefault="00697D6F" w:rsidP="00803C3E">
            <w:pPr>
              <w:rPr>
                <w:rFonts w:ascii="ＭＳ Ｐ明朝" w:eastAsia="ＭＳ Ｐ明朝" w:hAnsi="ＭＳ Ｐ明朝"/>
              </w:rPr>
            </w:pPr>
          </w:p>
          <w:p w14:paraId="060075B7" w14:textId="77777777" w:rsidR="00697D6F" w:rsidRPr="00930669" w:rsidRDefault="00697D6F" w:rsidP="00803C3E">
            <w:pPr>
              <w:rPr>
                <w:rFonts w:ascii="ＭＳ Ｐ明朝" w:eastAsia="ＭＳ Ｐ明朝" w:hAnsi="ＭＳ Ｐ明朝"/>
              </w:rPr>
            </w:pPr>
          </w:p>
        </w:tc>
      </w:tr>
      <w:tr w:rsidR="00697D6F" w:rsidRPr="00930669" w14:paraId="7A3DA3FE" w14:textId="77777777" w:rsidTr="00803C3E">
        <w:trPr>
          <w:cantSplit/>
          <w:trHeight w:val="805"/>
        </w:trPr>
        <w:tc>
          <w:tcPr>
            <w:tcW w:w="7742" w:type="dxa"/>
            <w:tcBorders>
              <w:bottom w:val="single" w:sz="4" w:space="0" w:color="auto"/>
            </w:tcBorders>
          </w:tcPr>
          <w:p w14:paraId="445DF136" w14:textId="77777777" w:rsidR="00111A75" w:rsidRPr="00930669" w:rsidRDefault="00697D6F" w:rsidP="00803C3E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0669">
              <w:rPr>
                <w:rFonts w:ascii="ＭＳ Ｐ明朝" w:eastAsia="ＭＳ Ｐ明朝" w:hAnsi="ＭＳ Ｐ明朝" w:hint="eastAsia"/>
                <w:sz w:val="20"/>
                <w:szCs w:val="20"/>
              </w:rPr>
              <w:t>連絡先〒</w:t>
            </w:r>
          </w:p>
          <w:p w14:paraId="62FB8174" w14:textId="77777777" w:rsidR="00697D6F" w:rsidRPr="00930669" w:rsidRDefault="0014269D" w:rsidP="00111A75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0669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="00697D6F" w:rsidRPr="00930669">
              <w:rPr>
                <w:rFonts w:ascii="ＭＳ Ｐ明朝" w:eastAsia="ＭＳ Ｐ明朝" w:hAnsi="ＭＳ Ｐ明朝" w:hint="eastAsia"/>
                <w:sz w:val="16"/>
                <w:szCs w:val="16"/>
              </w:rPr>
              <w:t>現住所以外に連絡を希望する場合のみ記入</w:t>
            </w:r>
            <w:r w:rsidRPr="00930669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  <w:p w14:paraId="65A21B00" w14:textId="77777777" w:rsidR="00697D6F" w:rsidRPr="00930669" w:rsidRDefault="00697D6F" w:rsidP="00803C3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</w:tcPr>
          <w:p w14:paraId="16F2C35E" w14:textId="77777777" w:rsidR="00697D6F" w:rsidRPr="00930669" w:rsidRDefault="00697D6F" w:rsidP="00803C3E">
            <w:pPr>
              <w:rPr>
                <w:rFonts w:ascii="ＭＳ Ｐ明朝" w:eastAsia="ＭＳ Ｐ明朝" w:hAnsi="ＭＳ Ｐ明朝"/>
              </w:rPr>
            </w:pPr>
          </w:p>
        </w:tc>
      </w:tr>
      <w:tr w:rsidR="00697D6F" w:rsidRPr="00930669" w14:paraId="298E67A8" w14:textId="77777777" w:rsidTr="00803C3E">
        <w:trPr>
          <w:cantSplit/>
          <w:trHeight w:val="420"/>
        </w:trPr>
        <w:tc>
          <w:tcPr>
            <w:tcW w:w="9884" w:type="dxa"/>
            <w:gridSpan w:val="2"/>
          </w:tcPr>
          <w:p w14:paraId="29C945FB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0669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E-mail</w:t>
            </w:r>
            <w:r w:rsidR="0011571E" w:rsidRPr="0093066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</w:tr>
    </w:tbl>
    <w:p w14:paraId="34D116D2" w14:textId="77777777" w:rsidR="00111A75" w:rsidRPr="00930669" w:rsidRDefault="00111A75" w:rsidP="00697D6F">
      <w:pPr>
        <w:rPr>
          <w:rFonts w:ascii="ＭＳ Ｐ明朝" w:eastAsia="ＭＳ Ｐ明朝" w:hAnsi="ＭＳ Ｐ明朝"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783"/>
        <w:gridCol w:w="8215"/>
      </w:tblGrid>
      <w:tr w:rsidR="00697D6F" w:rsidRPr="00930669" w14:paraId="495CEE1B" w14:textId="77777777" w:rsidTr="00803C3E"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653C1F" w14:textId="77777777" w:rsidR="00697D6F" w:rsidRPr="00930669" w:rsidRDefault="00697D6F" w:rsidP="00803C3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30669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AC05631" w14:textId="77777777" w:rsidR="00697D6F" w:rsidRPr="00930669" w:rsidRDefault="00697D6F" w:rsidP="00803C3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30669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8215" w:type="dxa"/>
            <w:tcBorders>
              <w:top w:val="single" w:sz="12" w:space="0" w:color="auto"/>
              <w:bottom w:val="single" w:sz="12" w:space="0" w:color="auto"/>
            </w:tcBorders>
          </w:tcPr>
          <w:p w14:paraId="4FB762FA" w14:textId="77777777" w:rsidR="00697D6F" w:rsidRPr="00930669" w:rsidRDefault="00B1765D" w:rsidP="00803C3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30669">
              <w:rPr>
                <w:rFonts w:ascii="ＭＳ Ｐ明朝" w:eastAsia="ＭＳ Ｐ明朝" w:hAnsi="ＭＳ Ｐ明朝" w:hint="eastAsia"/>
                <w:szCs w:val="21"/>
              </w:rPr>
              <w:t xml:space="preserve">学　　歴　・　職　　</w:t>
            </w:r>
            <w:r w:rsidR="0014269D" w:rsidRPr="00930669">
              <w:rPr>
                <w:rFonts w:ascii="ＭＳ Ｐ明朝" w:eastAsia="ＭＳ Ｐ明朝" w:hAnsi="ＭＳ Ｐ明朝" w:hint="eastAsia"/>
                <w:szCs w:val="21"/>
              </w:rPr>
              <w:t>歴(各別にまとめて書く</w:t>
            </w:r>
            <w:r w:rsidR="0014269D" w:rsidRPr="00930669">
              <w:rPr>
                <w:rFonts w:ascii="ＭＳ Ｐ明朝" w:eastAsia="ＭＳ Ｐ明朝" w:hAnsi="ＭＳ Ｐ明朝"/>
                <w:szCs w:val="21"/>
              </w:rPr>
              <w:t>）</w:t>
            </w:r>
          </w:p>
        </w:tc>
      </w:tr>
      <w:tr w:rsidR="00697D6F" w:rsidRPr="00930669" w14:paraId="1A2094A6" w14:textId="77777777" w:rsidTr="00803C3E">
        <w:tc>
          <w:tcPr>
            <w:tcW w:w="882" w:type="dxa"/>
            <w:tcBorders>
              <w:top w:val="single" w:sz="12" w:space="0" w:color="auto"/>
              <w:right w:val="single" w:sz="4" w:space="0" w:color="auto"/>
            </w:tcBorders>
          </w:tcPr>
          <w:p w14:paraId="0D27611F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</w:tcBorders>
          </w:tcPr>
          <w:p w14:paraId="3AC59789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  <w:tcBorders>
              <w:top w:val="single" w:sz="12" w:space="0" w:color="auto"/>
            </w:tcBorders>
          </w:tcPr>
          <w:p w14:paraId="4953423A" w14:textId="77777777" w:rsidR="00697D6F" w:rsidRPr="00930669" w:rsidRDefault="00697D6F" w:rsidP="00803C3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30669">
              <w:rPr>
                <w:rFonts w:ascii="ＭＳ Ｐ明朝" w:eastAsia="ＭＳ Ｐ明朝" w:hAnsi="ＭＳ Ｐ明朝" w:hint="eastAsia"/>
                <w:szCs w:val="21"/>
              </w:rPr>
              <w:t>学</w:t>
            </w:r>
            <w:r w:rsidR="00B1765D" w:rsidRPr="00930669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930669">
              <w:rPr>
                <w:rFonts w:ascii="ＭＳ Ｐ明朝" w:eastAsia="ＭＳ Ｐ明朝" w:hAnsi="ＭＳ Ｐ明朝" w:hint="eastAsia"/>
                <w:szCs w:val="21"/>
              </w:rPr>
              <w:t>歴</w:t>
            </w:r>
          </w:p>
        </w:tc>
      </w:tr>
      <w:tr w:rsidR="00697D6F" w:rsidRPr="00930669" w14:paraId="63EE1B47" w14:textId="77777777" w:rsidTr="00803C3E">
        <w:tc>
          <w:tcPr>
            <w:tcW w:w="882" w:type="dxa"/>
            <w:tcBorders>
              <w:right w:val="single" w:sz="4" w:space="0" w:color="auto"/>
            </w:tcBorders>
          </w:tcPr>
          <w:p w14:paraId="6EF35528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816C9DC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6D4AA6CE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97D6F" w:rsidRPr="00930669" w14:paraId="03D757D2" w14:textId="77777777" w:rsidTr="00803C3E">
        <w:tc>
          <w:tcPr>
            <w:tcW w:w="882" w:type="dxa"/>
            <w:tcBorders>
              <w:right w:val="single" w:sz="4" w:space="0" w:color="auto"/>
            </w:tcBorders>
          </w:tcPr>
          <w:p w14:paraId="4099691B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58620361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  <w:tcBorders>
              <w:right w:val="single" w:sz="12" w:space="0" w:color="auto"/>
            </w:tcBorders>
          </w:tcPr>
          <w:p w14:paraId="43288085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97D6F" w:rsidRPr="00930669" w14:paraId="2373E34B" w14:textId="77777777" w:rsidTr="00803C3E">
        <w:tc>
          <w:tcPr>
            <w:tcW w:w="882" w:type="dxa"/>
            <w:tcBorders>
              <w:right w:val="single" w:sz="4" w:space="0" w:color="auto"/>
            </w:tcBorders>
          </w:tcPr>
          <w:p w14:paraId="7750BD2C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6F762F6D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  <w:tcBorders>
              <w:right w:val="single" w:sz="12" w:space="0" w:color="auto"/>
            </w:tcBorders>
          </w:tcPr>
          <w:p w14:paraId="24065EE9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97D6F" w:rsidRPr="00930669" w14:paraId="667DDE82" w14:textId="77777777" w:rsidTr="00803C3E">
        <w:tc>
          <w:tcPr>
            <w:tcW w:w="882" w:type="dxa"/>
            <w:tcBorders>
              <w:right w:val="single" w:sz="4" w:space="0" w:color="auto"/>
            </w:tcBorders>
          </w:tcPr>
          <w:p w14:paraId="2FE37523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44117EBB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6E379C8E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97D6F" w:rsidRPr="00930669" w14:paraId="715C0004" w14:textId="77777777" w:rsidTr="00803C3E">
        <w:tc>
          <w:tcPr>
            <w:tcW w:w="882" w:type="dxa"/>
            <w:tcBorders>
              <w:right w:val="single" w:sz="4" w:space="0" w:color="auto"/>
            </w:tcBorders>
          </w:tcPr>
          <w:p w14:paraId="05CE02DD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4B507F66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6A343ED9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97D6F" w:rsidRPr="00930669" w14:paraId="12778E91" w14:textId="77777777" w:rsidTr="00803C3E">
        <w:tc>
          <w:tcPr>
            <w:tcW w:w="882" w:type="dxa"/>
            <w:tcBorders>
              <w:right w:val="single" w:sz="4" w:space="0" w:color="auto"/>
            </w:tcBorders>
          </w:tcPr>
          <w:p w14:paraId="71799CF3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61870E16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15344CEB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97D6F" w:rsidRPr="00930669" w14:paraId="15815BDE" w14:textId="77777777" w:rsidTr="00803C3E">
        <w:tc>
          <w:tcPr>
            <w:tcW w:w="882" w:type="dxa"/>
            <w:tcBorders>
              <w:right w:val="single" w:sz="4" w:space="0" w:color="auto"/>
            </w:tcBorders>
          </w:tcPr>
          <w:p w14:paraId="0FA51730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4B773CFE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386BAAB9" w14:textId="77777777" w:rsidR="00697D6F" w:rsidRPr="00930669" w:rsidRDefault="00697D6F" w:rsidP="00B1765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97D6F" w:rsidRPr="00930669" w14:paraId="5ACF2012" w14:textId="77777777" w:rsidTr="00803C3E">
        <w:tc>
          <w:tcPr>
            <w:tcW w:w="882" w:type="dxa"/>
            <w:tcBorders>
              <w:right w:val="single" w:sz="4" w:space="0" w:color="auto"/>
            </w:tcBorders>
          </w:tcPr>
          <w:p w14:paraId="1EAE1344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725D359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2129C74A" w14:textId="77777777" w:rsidR="00697D6F" w:rsidRPr="00930669" w:rsidRDefault="00B1765D" w:rsidP="00B1765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30669">
              <w:rPr>
                <w:rFonts w:ascii="ＭＳ Ｐ明朝" w:eastAsia="ＭＳ Ｐ明朝" w:hAnsi="ＭＳ Ｐ明朝" w:hint="eastAsia"/>
                <w:szCs w:val="21"/>
              </w:rPr>
              <w:t>職　　歴</w:t>
            </w:r>
          </w:p>
        </w:tc>
      </w:tr>
      <w:tr w:rsidR="00697D6F" w:rsidRPr="00930669" w14:paraId="42551093" w14:textId="77777777" w:rsidTr="00803C3E">
        <w:tc>
          <w:tcPr>
            <w:tcW w:w="882" w:type="dxa"/>
            <w:tcBorders>
              <w:right w:val="single" w:sz="4" w:space="0" w:color="auto"/>
            </w:tcBorders>
          </w:tcPr>
          <w:p w14:paraId="570E4999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5A2A6479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275D5365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97D6F" w:rsidRPr="00930669" w14:paraId="712D3072" w14:textId="77777777" w:rsidTr="00803C3E">
        <w:tc>
          <w:tcPr>
            <w:tcW w:w="882" w:type="dxa"/>
            <w:tcBorders>
              <w:right w:val="single" w:sz="4" w:space="0" w:color="auto"/>
            </w:tcBorders>
          </w:tcPr>
          <w:p w14:paraId="5469AACC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74CA3450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0C45E9F6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97D6F" w:rsidRPr="00930669" w14:paraId="1D3A4D34" w14:textId="77777777" w:rsidTr="00803C3E">
        <w:tc>
          <w:tcPr>
            <w:tcW w:w="882" w:type="dxa"/>
            <w:tcBorders>
              <w:right w:val="single" w:sz="4" w:space="0" w:color="auto"/>
            </w:tcBorders>
          </w:tcPr>
          <w:p w14:paraId="6DA87A73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736E837D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71B73A09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97D6F" w:rsidRPr="00930669" w14:paraId="0F5C2AB1" w14:textId="77777777" w:rsidTr="00803C3E">
        <w:tc>
          <w:tcPr>
            <w:tcW w:w="882" w:type="dxa"/>
            <w:tcBorders>
              <w:right w:val="single" w:sz="4" w:space="0" w:color="auto"/>
            </w:tcBorders>
          </w:tcPr>
          <w:p w14:paraId="60B086F3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6F3607EB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06DAB4F1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97D6F" w:rsidRPr="00930669" w14:paraId="7D9D517D" w14:textId="77777777" w:rsidTr="00803C3E">
        <w:tc>
          <w:tcPr>
            <w:tcW w:w="882" w:type="dxa"/>
            <w:tcBorders>
              <w:right w:val="single" w:sz="4" w:space="0" w:color="auto"/>
            </w:tcBorders>
          </w:tcPr>
          <w:p w14:paraId="5DDE710F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39A44576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6E0980C1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97D6F" w:rsidRPr="00930669" w14:paraId="7BB3DFD1" w14:textId="77777777" w:rsidTr="00803C3E">
        <w:tc>
          <w:tcPr>
            <w:tcW w:w="882" w:type="dxa"/>
            <w:tcBorders>
              <w:right w:val="single" w:sz="4" w:space="0" w:color="auto"/>
            </w:tcBorders>
          </w:tcPr>
          <w:p w14:paraId="174C1F79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5E60308F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2B33C25B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A3965" w:rsidRPr="00930669" w14:paraId="7C9198E4" w14:textId="77777777" w:rsidTr="00803C3E">
        <w:tc>
          <w:tcPr>
            <w:tcW w:w="882" w:type="dxa"/>
            <w:tcBorders>
              <w:right w:val="single" w:sz="4" w:space="0" w:color="auto"/>
            </w:tcBorders>
          </w:tcPr>
          <w:p w14:paraId="60D6A716" w14:textId="77777777" w:rsidR="00DA3965" w:rsidRPr="00930669" w:rsidRDefault="00DA3965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25D4D0FC" w14:textId="77777777" w:rsidR="00DA3965" w:rsidRPr="00930669" w:rsidRDefault="00DA3965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70620CCA" w14:textId="77777777" w:rsidR="00DA3965" w:rsidRPr="00930669" w:rsidRDefault="00DA3965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97D6F" w:rsidRPr="00930669" w14:paraId="4961209A" w14:textId="77777777" w:rsidTr="00DA3965">
        <w:tc>
          <w:tcPr>
            <w:tcW w:w="882" w:type="dxa"/>
            <w:tcBorders>
              <w:bottom w:val="single" w:sz="12" w:space="0" w:color="auto"/>
              <w:right w:val="single" w:sz="4" w:space="0" w:color="auto"/>
            </w:tcBorders>
          </w:tcPr>
          <w:p w14:paraId="3E9E4F0F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12" w:space="0" w:color="auto"/>
            </w:tcBorders>
          </w:tcPr>
          <w:p w14:paraId="5A4BCF49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  <w:tcBorders>
              <w:bottom w:val="single" w:sz="12" w:space="0" w:color="auto"/>
            </w:tcBorders>
          </w:tcPr>
          <w:p w14:paraId="295BFF62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A3965" w:rsidRPr="00930669" w14:paraId="68E621CC" w14:textId="77777777" w:rsidTr="00DA3965">
        <w:tc>
          <w:tcPr>
            <w:tcW w:w="98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D4E1C6" w14:textId="35312408" w:rsidR="00906E83" w:rsidRPr="00906E83" w:rsidRDefault="00DA3965" w:rsidP="006052E3">
            <w:pPr>
              <w:jc w:val="righ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906E83">
              <w:rPr>
                <w:rFonts w:ascii="ＭＳ Ｐ明朝" w:eastAsia="ＭＳ Ｐ明朝" w:hAnsi="ＭＳ Ｐ明朝" w:hint="eastAsia"/>
                <w:sz w:val="16"/>
                <w:szCs w:val="16"/>
              </w:rPr>
              <w:t>※「性別」欄</w:t>
            </w:r>
            <w:r w:rsidR="00906E83">
              <w:rPr>
                <w:rFonts w:ascii="ＭＳ Ｐ明朝" w:eastAsia="ＭＳ Ｐ明朝" w:hAnsi="ＭＳ Ｐ明朝" w:hint="eastAsia"/>
                <w:sz w:val="16"/>
                <w:szCs w:val="16"/>
              </w:rPr>
              <w:t>：記載は任意です。未記入とすることも可能です。</w:t>
            </w:r>
          </w:p>
        </w:tc>
      </w:tr>
      <w:tr w:rsidR="00697D6F" w:rsidRPr="00930669" w14:paraId="37DBEA2C" w14:textId="77777777" w:rsidTr="00DA3965"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AB8A24" w14:textId="77777777" w:rsidR="00697D6F" w:rsidRPr="00930669" w:rsidRDefault="00697D6F" w:rsidP="00803C3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30669">
              <w:rPr>
                <w:rFonts w:ascii="ＭＳ Ｐ明朝" w:eastAsia="ＭＳ Ｐ明朝" w:hAnsi="ＭＳ Ｐ明朝" w:hint="eastAsia"/>
                <w:szCs w:val="21"/>
              </w:rPr>
              <w:lastRenderedPageBreak/>
              <w:t>年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2DF6AA8" w14:textId="77777777" w:rsidR="00697D6F" w:rsidRPr="00930669" w:rsidRDefault="00697D6F" w:rsidP="00803C3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30669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8215" w:type="dxa"/>
            <w:tcBorders>
              <w:top w:val="single" w:sz="12" w:space="0" w:color="auto"/>
              <w:bottom w:val="single" w:sz="12" w:space="0" w:color="auto"/>
            </w:tcBorders>
          </w:tcPr>
          <w:p w14:paraId="600B983B" w14:textId="77777777" w:rsidR="00697D6F" w:rsidRPr="00930669" w:rsidRDefault="00697D6F" w:rsidP="00803C3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30669">
              <w:rPr>
                <w:rFonts w:ascii="ＭＳ Ｐ明朝" w:eastAsia="ＭＳ Ｐ明朝" w:hAnsi="ＭＳ Ｐ明朝" w:hint="eastAsia"/>
                <w:szCs w:val="21"/>
              </w:rPr>
              <w:t>学</w:t>
            </w:r>
            <w:r w:rsidR="00B1765D" w:rsidRPr="0093066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30669">
              <w:rPr>
                <w:rFonts w:ascii="ＭＳ Ｐ明朝" w:eastAsia="ＭＳ Ｐ明朝" w:hAnsi="ＭＳ Ｐ明朝" w:hint="eastAsia"/>
                <w:szCs w:val="21"/>
              </w:rPr>
              <w:t xml:space="preserve">　歴　・　職</w:t>
            </w:r>
            <w:r w:rsidR="00B1765D" w:rsidRPr="0093066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30669">
              <w:rPr>
                <w:rFonts w:ascii="ＭＳ Ｐ明朝" w:eastAsia="ＭＳ Ｐ明朝" w:hAnsi="ＭＳ Ｐ明朝" w:hint="eastAsia"/>
                <w:szCs w:val="21"/>
              </w:rPr>
              <w:t xml:space="preserve">　歴</w:t>
            </w:r>
            <w:r w:rsidR="0014269D" w:rsidRPr="00930669">
              <w:rPr>
                <w:rFonts w:ascii="ＭＳ Ｐ明朝" w:eastAsia="ＭＳ Ｐ明朝" w:hAnsi="ＭＳ Ｐ明朝" w:hint="eastAsia"/>
                <w:szCs w:val="21"/>
              </w:rPr>
              <w:t>(各別にまとめて書く</w:t>
            </w:r>
            <w:r w:rsidR="0014269D" w:rsidRPr="00930669">
              <w:rPr>
                <w:rFonts w:ascii="ＭＳ Ｐ明朝" w:eastAsia="ＭＳ Ｐ明朝" w:hAnsi="ＭＳ Ｐ明朝"/>
                <w:szCs w:val="21"/>
              </w:rPr>
              <w:t>）</w:t>
            </w:r>
          </w:p>
        </w:tc>
      </w:tr>
      <w:tr w:rsidR="00697D6F" w:rsidRPr="00930669" w14:paraId="61030346" w14:textId="77777777" w:rsidTr="00B1765D">
        <w:tc>
          <w:tcPr>
            <w:tcW w:w="882" w:type="dxa"/>
            <w:tcBorders>
              <w:right w:val="single" w:sz="4" w:space="0" w:color="auto"/>
            </w:tcBorders>
          </w:tcPr>
          <w:p w14:paraId="0AB3728E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213E5986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6FFD3C66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97D6F" w:rsidRPr="00930669" w14:paraId="57289F39" w14:textId="77777777" w:rsidTr="00B1765D">
        <w:tc>
          <w:tcPr>
            <w:tcW w:w="882" w:type="dxa"/>
            <w:tcBorders>
              <w:right w:val="single" w:sz="4" w:space="0" w:color="auto"/>
            </w:tcBorders>
          </w:tcPr>
          <w:p w14:paraId="4BA175C3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C2F91CF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17F96F1E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97D6F" w:rsidRPr="00930669" w14:paraId="60D51060" w14:textId="77777777" w:rsidTr="00B1765D">
        <w:tc>
          <w:tcPr>
            <w:tcW w:w="882" w:type="dxa"/>
            <w:tcBorders>
              <w:right w:val="single" w:sz="4" w:space="0" w:color="auto"/>
            </w:tcBorders>
          </w:tcPr>
          <w:p w14:paraId="4C7138EE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2EA1D987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1222EC6F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97D6F" w:rsidRPr="00930669" w14:paraId="42A1560D" w14:textId="77777777" w:rsidTr="00B1765D">
        <w:tc>
          <w:tcPr>
            <w:tcW w:w="882" w:type="dxa"/>
            <w:tcBorders>
              <w:right w:val="single" w:sz="4" w:space="0" w:color="auto"/>
            </w:tcBorders>
          </w:tcPr>
          <w:p w14:paraId="68E21999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44FD03E9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398BC8C1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97D6F" w:rsidRPr="00930669" w14:paraId="4F6FE031" w14:textId="77777777" w:rsidTr="00B1765D">
        <w:tc>
          <w:tcPr>
            <w:tcW w:w="882" w:type="dxa"/>
            <w:tcBorders>
              <w:right w:val="single" w:sz="4" w:space="0" w:color="auto"/>
            </w:tcBorders>
          </w:tcPr>
          <w:p w14:paraId="426F0491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380F1255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353F10AF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1765D" w:rsidRPr="00930669" w14:paraId="7468715E" w14:textId="77777777" w:rsidTr="00906E83"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</w:tcPr>
          <w:p w14:paraId="11F890BE" w14:textId="77777777" w:rsidR="00B1765D" w:rsidRPr="00930669" w:rsidRDefault="00B1765D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</w:tcBorders>
          </w:tcPr>
          <w:p w14:paraId="07D593CE" w14:textId="77777777" w:rsidR="00B1765D" w:rsidRPr="00930669" w:rsidRDefault="00B1765D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  <w:tcBorders>
              <w:bottom w:val="single" w:sz="4" w:space="0" w:color="auto"/>
            </w:tcBorders>
          </w:tcPr>
          <w:p w14:paraId="279403F4" w14:textId="77777777" w:rsidR="00B1765D" w:rsidRPr="00930669" w:rsidRDefault="00B1765D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1765D" w:rsidRPr="00930669" w14:paraId="07D00AAD" w14:textId="77777777" w:rsidTr="00906E83">
        <w:tc>
          <w:tcPr>
            <w:tcW w:w="88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D21929" w14:textId="77777777" w:rsidR="00B1765D" w:rsidRPr="00930669" w:rsidRDefault="00B1765D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81C1708" w14:textId="77777777" w:rsidR="00B1765D" w:rsidRPr="00930669" w:rsidRDefault="00B1765D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  <w:tcBorders>
              <w:top w:val="single" w:sz="4" w:space="0" w:color="auto"/>
              <w:bottom w:val="single" w:sz="12" w:space="0" w:color="auto"/>
            </w:tcBorders>
          </w:tcPr>
          <w:p w14:paraId="78AC5F46" w14:textId="77777777" w:rsidR="00B1765D" w:rsidRPr="00930669" w:rsidRDefault="00B1765D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3364745" w14:textId="77777777" w:rsidR="00697D6F" w:rsidRPr="00930669" w:rsidRDefault="00697D6F" w:rsidP="00697D6F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783"/>
        <w:gridCol w:w="8215"/>
      </w:tblGrid>
      <w:tr w:rsidR="00697D6F" w:rsidRPr="00930669" w14:paraId="55A75FD0" w14:textId="77777777" w:rsidTr="00B1765D"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58F349" w14:textId="77777777" w:rsidR="00697D6F" w:rsidRPr="00930669" w:rsidRDefault="00697D6F" w:rsidP="00803C3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30669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37A33D3" w14:textId="77777777" w:rsidR="00697D6F" w:rsidRPr="00930669" w:rsidRDefault="00697D6F" w:rsidP="00803C3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30669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8215" w:type="dxa"/>
            <w:tcBorders>
              <w:top w:val="single" w:sz="12" w:space="0" w:color="auto"/>
              <w:bottom w:val="single" w:sz="12" w:space="0" w:color="auto"/>
            </w:tcBorders>
          </w:tcPr>
          <w:p w14:paraId="42230C9B" w14:textId="77777777" w:rsidR="00697D6F" w:rsidRPr="00930669" w:rsidRDefault="00697D6F" w:rsidP="00803C3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30669">
              <w:rPr>
                <w:rFonts w:ascii="ＭＳ Ｐ明朝" w:eastAsia="ＭＳ Ｐ明朝" w:hAnsi="ＭＳ Ｐ明朝" w:hint="eastAsia"/>
                <w:szCs w:val="21"/>
              </w:rPr>
              <w:t>免</w:t>
            </w:r>
            <w:r w:rsidR="00B1765D" w:rsidRPr="0093066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30669">
              <w:rPr>
                <w:rFonts w:ascii="ＭＳ Ｐ明朝" w:eastAsia="ＭＳ Ｐ明朝" w:hAnsi="ＭＳ Ｐ明朝" w:hint="eastAsia"/>
                <w:szCs w:val="21"/>
              </w:rPr>
              <w:t xml:space="preserve">　許　・　資</w:t>
            </w:r>
            <w:r w:rsidR="00B1765D" w:rsidRPr="0093066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30669">
              <w:rPr>
                <w:rFonts w:ascii="ＭＳ Ｐ明朝" w:eastAsia="ＭＳ Ｐ明朝" w:hAnsi="ＭＳ Ｐ明朝" w:hint="eastAsia"/>
                <w:szCs w:val="21"/>
              </w:rPr>
              <w:t xml:space="preserve">　格</w:t>
            </w:r>
          </w:p>
        </w:tc>
      </w:tr>
      <w:tr w:rsidR="00697D6F" w:rsidRPr="00930669" w14:paraId="6EEEC147" w14:textId="77777777" w:rsidTr="00B1765D">
        <w:tc>
          <w:tcPr>
            <w:tcW w:w="882" w:type="dxa"/>
            <w:tcBorders>
              <w:top w:val="single" w:sz="12" w:space="0" w:color="auto"/>
              <w:right w:val="single" w:sz="4" w:space="0" w:color="auto"/>
            </w:tcBorders>
          </w:tcPr>
          <w:p w14:paraId="11138FAC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</w:tcBorders>
          </w:tcPr>
          <w:p w14:paraId="367B7C8C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  <w:tcBorders>
              <w:top w:val="single" w:sz="12" w:space="0" w:color="auto"/>
            </w:tcBorders>
          </w:tcPr>
          <w:p w14:paraId="3A65D024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97D6F" w:rsidRPr="00930669" w14:paraId="6B12AC65" w14:textId="77777777" w:rsidTr="00B1765D">
        <w:tc>
          <w:tcPr>
            <w:tcW w:w="882" w:type="dxa"/>
            <w:tcBorders>
              <w:right w:val="single" w:sz="4" w:space="0" w:color="auto"/>
            </w:tcBorders>
          </w:tcPr>
          <w:p w14:paraId="5879B694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505E3A49" w14:textId="77777777" w:rsidR="00697D6F" w:rsidRPr="00930669" w:rsidRDefault="00697D6F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49EED949" w14:textId="77777777" w:rsidR="00697D6F" w:rsidRPr="00930669" w:rsidRDefault="00697D6F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1765D" w:rsidRPr="00930669" w14:paraId="4378CF03" w14:textId="77777777" w:rsidTr="00B1765D">
        <w:tc>
          <w:tcPr>
            <w:tcW w:w="882" w:type="dxa"/>
            <w:tcBorders>
              <w:right w:val="single" w:sz="4" w:space="0" w:color="auto"/>
            </w:tcBorders>
          </w:tcPr>
          <w:p w14:paraId="466C8797" w14:textId="77777777" w:rsidR="00B1765D" w:rsidRPr="00930669" w:rsidRDefault="00B1765D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4C9A9115" w14:textId="77777777" w:rsidR="00B1765D" w:rsidRPr="00930669" w:rsidRDefault="00B1765D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60BCBBAD" w14:textId="77777777" w:rsidR="00B1765D" w:rsidRPr="00930669" w:rsidRDefault="00B1765D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1765D" w:rsidRPr="00930669" w14:paraId="1556CE1C" w14:textId="77777777" w:rsidTr="00B1765D">
        <w:tc>
          <w:tcPr>
            <w:tcW w:w="882" w:type="dxa"/>
            <w:tcBorders>
              <w:right w:val="single" w:sz="4" w:space="0" w:color="auto"/>
            </w:tcBorders>
          </w:tcPr>
          <w:p w14:paraId="0CAA86E7" w14:textId="77777777" w:rsidR="00B1765D" w:rsidRPr="00930669" w:rsidRDefault="00B1765D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505F31C" w14:textId="77777777" w:rsidR="00B1765D" w:rsidRPr="00930669" w:rsidRDefault="00B1765D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504C2C92" w14:textId="77777777" w:rsidR="00B1765D" w:rsidRPr="00930669" w:rsidRDefault="00B1765D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A18E1" w:rsidRPr="00930669" w14:paraId="5B18EFED" w14:textId="77777777" w:rsidTr="00B1765D">
        <w:tc>
          <w:tcPr>
            <w:tcW w:w="882" w:type="dxa"/>
            <w:tcBorders>
              <w:right w:val="single" w:sz="4" w:space="0" w:color="auto"/>
            </w:tcBorders>
          </w:tcPr>
          <w:p w14:paraId="3E2DBF52" w14:textId="77777777" w:rsidR="008A18E1" w:rsidRPr="00930669" w:rsidRDefault="008A18E1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7C117AA3" w14:textId="77777777" w:rsidR="008A18E1" w:rsidRPr="00930669" w:rsidRDefault="008A18E1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459AB4DA" w14:textId="77777777" w:rsidR="008A18E1" w:rsidRPr="00930669" w:rsidRDefault="008A18E1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1765D" w:rsidRPr="00930669" w14:paraId="64DA93FE" w14:textId="77777777" w:rsidTr="00B1765D">
        <w:tc>
          <w:tcPr>
            <w:tcW w:w="882" w:type="dxa"/>
            <w:tcBorders>
              <w:right w:val="single" w:sz="4" w:space="0" w:color="auto"/>
            </w:tcBorders>
          </w:tcPr>
          <w:p w14:paraId="66B9440B" w14:textId="77777777" w:rsidR="00B1765D" w:rsidRPr="00930669" w:rsidRDefault="00B1765D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6C7437E1" w14:textId="77777777" w:rsidR="00B1765D" w:rsidRPr="00930669" w:rsidRDefault="00B1765D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4190A36E" w14:textId="77777777" w:rsidR="00B1765D" w:rsidRPr="00930669" w:rsidRDefault="00B1765D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1765D" w:rsidRPr="00930669" w14:paraId="19D8807D" w14:textId="77777777" w:rsidTr="00B1765D">
        <w:tc>
          <w:tcPr>
            <w:tcW w:w="882" w:type="dxa"/>
            <w:tcBorders>
              <w:right w:val="single" w:sz="4" w:space="0" w:color="auto"/>
            </w:tcBorders>
          </w:tcPr>
          <w:p w14:paraId="306C59BB" w14:textId="77777777" w:rsidR="00B1765D" w:rsidRPr="00930669" w:rsidRDefault="00B1765D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47BB2856" w14:textId="77777777" w:rsidR="00B1765D" w:rsidRPr="00930669" w:rsidRDefault="00B1765D" w:rsidP="00803C3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15" w:type="dxa"/>
          </w:tcPr>
          <w:p w14:paraId="72073711" w14:textId="77777777" w:rsidR="00B1765D" w:rsidRPr="00930669" w:rsidRDefault="00B1765D" w:rsidP="00803C3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1C5F1E3" w14:textId="77777777" w:rsidR="00697D6F" w:rsidRPr="00930669" w:rsidRDefault="00697D6F" w:rsidP="00697D6F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3"/>
        <w:gridCol w:w="1843"/>
        <w:gridCol w:w="1984"/>
      </w:tblGrid>
      <w:tr w:rsidR="008A18E1" w:rsidRPr="00930669" w14:paraId="4E4D456A" w14:textId="77777777" w:rsidTr="008A18E1">
        <w:trPr>
          <w:trHeight w:val="302"/>
        </w:trPr>
        <w:tc>
          <w:tcPr>
            <w:tcW w:w="605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DD46F7" w14:textId="77777777" w:rsidR="008A18E1" w:rsidRPr="00930669" w:rsidRDefault="008A18E1" w:rsidP="008A18E1">
            <w:pPr>
              <w:ind w:right="1044"/>
              <w:rPr>
                <w:rFonts w:ascii="ＭＳ Ｐ明朝" w:eastAsia="ＭＳ Ｐ明朝" w:hAnsi="ＭＳ Ｐ明朝"/>
                <w:szCs w:val="21"/>
              </w:rPr>
            </w:pPr>
            <w:r w:rsidRPr="00930669">
              <w:rPr>
                <w:rFonts w:ascii="ＭＳ Ｐ明朝" w:eastAsia="ＭＳ Ｐ明朝" w:hAnsi="ＭＳ Ｐ明朝" w:hint="eastAsia"/>
                <w:szCs w:val="21"/>
              </w:rPr>
              <w:t>本人希望欄</w:t>
            </w:r>
          </w:p>
          <w:p w14:paraId="60F83FBB" w14:textId="77777777" w:rsidR="008A18E1" w:rsidRPr="00930669" w:rsidRDefault="008A18E1" w:rsidP="008A18E1">
            <w:pPr>
              <w:ind w:right="104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EB1C625" w14:textId="77777777" w:rsidR="008A18E1" w:rsidRPr="00930669" w:rsidRDefault="008A18E1" w:rsidP="004A28AF">
            <w:pPr>
              <w:rPr>
                <w:rFonts w:ascii="ＭＳ Ｐ明朝" w:eastAsia="ＭＳ Ｐ明朝" w:hAnsi="ＭＳ Ｐ明朝"/>
                <w:szCs w:val="21"/>
              </w:rPr>
            </w:pPr>
            <w:r w:rsidRPr="00930669">
              <w:rPr>
                <w:rFonts w:ascii="ＭＳ Ｐ明朝" w:eastAsia="ＭＳ Ｐ明朝" w:hAnsi="ＭＳ Ｐ明朝" w:hint="eastAsia"/>
                <w:szCs w:val="21"/>
              </w:rPr>
              <w:t>通勤時間</w:t>
            </w:r>
          </w:p>
          <w:p w14:paraId="750B51C7" w14:textId="77777777" w:rsidR="008A18E1" w:rsidRPr="00930669" w:rsidRDefault="008A18E1" w:rsidP="00111A7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30669">
              <w:rPr>
                <w:rFonts w:ascii="ＭＳ Ｐ明朝" w:eastAsia="ＭＳ Ｐ明朝" w:hAnsi="ＭＳ Ｐ明朝" w:hint="eastAsia"/>
                <w:szCs w:val="21"/>
              </w:rPr>
              <w:t>約</w:t>
            </w:r>
            <w:r w:rsidR="00111A75" w:rsidRPr="00930669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30669">
              <w:rPr>
                <w:rFonts w:ascii="ＭＳ Ｐ明朝" w:eastAsia="ＭＳ Ｐ明朝" w:hAnsi="ＭＳ Ｐ明朝" w:hint="eastAsia"/>
                <w:szCs w:val="21"/>
              </w:rPr>
              <w:t>時間</w:t>
            </w:r>
            <w:r w:rsidR="00111A75" w:rsidRPr="00930669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930669">
              <w:rPr>
                <w:rFonts w:ascii="ＭＳ Ｐ明朝" w:eastAsia="ＭＳ Ｐ明朝" w:hAnsi="ＭＳ Ｐ明朝" w:hint="eastAsia"/>
                <w:szCs w:val="21"/>
              </w:rPr>
              <w:t>分</w:t>
            </w:r>
          </w:p>
        </w:tc>
      </w:tr>
      <w:tr w:rsidR="008A18E1" w:rsidRPr="00930669" w14:paraId="4B8C54F0" w14:textId="77777777" w:rsidTr="008A18E1">
        <w:trPr>
          <w:trHeight w:val="302"/>
        </w:trPr>
        <w:tc>
          <w:tcPr>
            <w:tcW w:w="60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6CD2BF" w14:textId="77777777" w:rsidR="008A18E1" w:rsidRPr="00930669" w:rsidRDefault="008A18E1" w:rsidP="004A28AF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DD97B1" w14:textId="77777777" w:rsidR="008A18E1" w:rsidRPr="00930669" w:rsidRDefault="008A18E1" w:rsidP="004A28AF">
            <w:pPr>
              <w:rPr>
                <w:rFonts w:ascii="ＭＳ Ｐ明朝" w:eastAsia="ＭＳ Ｐ明朝" w:hAnsi="ＭＳ Ｐ明朝"/>
                <w:szCs w:val="21"/>
              </w:rPr>
            </w:pPr>
            <w:r w:rsidRPr="00930669">
              <w:rPr>
                <w:rFonts w:ascii="ＭＳ Ｐ明朝" w:eastAsia="ＭＳ Ｐ明朝" w:hAnsi="ＭＳ Ｐ明朝" w:hint="eastAsia"/>
                <w:szCs w:val="21"/>
              </w:rPr>
              <w:t>扶養家族</w:t>
            </w:r>
            <w:r w:rsidR="0014269D" w:rsidRPr="00930669"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Pr="00930669">
              <w:rPr>
                <w:rFonts w:ascii="ＭＳ Ｐ明朝" w:eastAsia="ＭＳ Ｐ明朝" w:hAnsi="ＭＳ Ｐ明朝" w:hint="eastAsia"/>
                <w:szCs w:val="21"/>
              </w:rPr>
              <w:t>配偶者を除く</w:t>
            </w:r>
            <w:r w:rsidR="0014269D" w:rsidRPr="00930669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  <w:p w14:paraId="621144E1" w14:textId="77777777" w:rsidR="008A18E1" w:rsidRPr="00930669" w:rsidRDefault="008A18E1" w:rsidP="008A18E1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30669">
              <w:rPr>
                <w:rFonts w:ascii="ＭＳ Ｐ明朝" w:eastAsia="ＭＳ Ｐ明朝" w:hAnsi="ＭＳ Ｐ明朝" w:hint="eastAsia"/>
                <w:szCs w:val="21"/>
              </w:rPr>
              <w:t>人</w:t>
            </w:r>
          </w:p>
        </w:tc>
      </w:tr>
      <w:tr w:rsidR="008A18E1" w:rsidRPr="00930669" w14:paraId="2A8FF35D" w14:textId="77777777" w:rsidTr="008A18E1">
        <w:trPr>
          <w:trHeight w:val="302"/>
        </w:trPr>
        <w:tc>
          <w:tcPr>
            <w:tcW w:w="605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61A355ED" w14:textId="77777777" w:rsidR="008A18E1" w:rsidRPr="00930669" w:rsidRDefault="008A18E1" w:rsidP="004A28AF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</w:tcPr>
          <w:p w14:paraId="52243DAA" w14:textId="77777777" w:rsidR="008A18E1" w:rsidRPr="00930669" w:rsidRDefault="008A18E1" w:rsidP="008A18E1">
            <w:pPr>
              <w:rPr>
                <w:rFonts w:ascii="ＭＳ Ｐ明朝" w:eastAsia="ＭＳ Ｐ明朝" w:hAnsi="ＭＳ Ｐ明朝"/>
                <w:szCs w:val="21"/>
              </w:rPr>
            </w:pPr>
            <w:r w:rsidRPr="00930669">
              <w:rPr>
                <w:rFonts w:ascii="ＭＳ Ｐ明朝" w:eastAsia="ＭＳ Ｐ明朝" w:hAnsi="ＭＳ Ｐ明朝" w:hint="eastAsia"/>
                <w:szCs w:val="21"/>
              </w:rPr>
              <w:t>配偶者</w:t>
            </w:r>
          </w:p>
          <w:p w14:paraId="535E710F" w14:textId="77777777" w:rsidR="008A18E1" w:rsidRPr="00930669" w:rsidRDefault="008A18E1" w:rsidP="008A18E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30669">
              <w:rPr>
                <w:rFonts w:ascii="ＭＳ Ｐ明朝" w:eastAsia="ＭＳ Ｐ明朝" w:hAnsi="ＭＳ Ｐ明朝" w:hint="eastAsia"/>
                <w:szCs w:val="21"/>
              </w:rPr>
              <w:t>有　・　無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9241F2B" w14:textId="77777777" w:rsidR="008A18E1" w:rsidRPr="00930669" w:rsidRDefault="008A18E1" w:rsidP="004A28A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0669">
              <w:rPr>
                <w:rFonts w:ascii="ＭＳ Ｐ明朝" w:eastAsia="ＭＳ Ｐ明朝" w:hAnsi="ＭＳ Ｐ明朝" w:hint="eastAsia"/>
                <w:sz w:val="16"/>
                <w:szCs w:val="16"/>
              </w:rPr>
              <w:t>配偶者の扶養義務</w:t>
            </w:r>
          </w:p>
          <w:p w14:paraId="29CCA2D8" w14:textId="77777777" w:rsidR="008A18E1" w:rsidRPr="00930669" w:rsidRDefault="008A18E1" w:rsidP="008A18E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30669">
              <w:rPr>
                <w:rFonts w:ascii="ＭＳ Ｐ明朝" w:eastAsia="ＭＳ Ｐ明朝" w:hAnsi="ＭＳ Ｐ明朝" w:hint="eastAsia"/>
                <w:szCs w:val="21"/>
              </w:rPr>
              <w:t>有　・　無</w:t>
            </w:r>
          </w:p>
        </w:tc>
      </w:tr>
    </w:tbl>
    <w:p w14:paraId="6F7807C8" w14:textId="77777777" w:rsidR="00B1765D" w:rsidRPr="00930669" w:rsidRDefault="00B1765D" w:rsidP="00697D6F">
      <w:pPr>
        <w:rPr>
          <w:rFonts w:ascii="ＭＳ Ｐ明朝" w:eastAsia="ＭＳ Ｐ明朝" w:hAnsi="ＭＳ Ｐ明朝"/>
        </w:rPr>
      </w:pPr>
    </w:p>
    <w:tbl>
      <w:tblPr>
        <w:tblW w:w="9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697D6F" w:rsidRPr="00930669" w14:paraId="324AEB67" w14:textId="77777777" w:rsidTr="00803C3E">
        <w:trPr>
          <w:trHeight w:val="285"/>
        </w:trPr>
        <w:tc>
          <w:tcPr>
            <w:tcW w:w="9915" w:type="dxa"/>
            <w:tcBorders>
              <w:bottom w:val="single" w:sz="4" w:space="0" w:color="auto"/>
            </w:tcBorders>
          </w:tcPr>
          <w:p w14:paraId="6ACF6B0E" w14:textId="77777777" w:rsidR="00697D6F" w:rsidRPr="00930669" w:rsidRDefault="008A18E1" w:rsidP="00803C3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0669">
              <w:rPr>
                <w:rFonts w:ascii="ＭＳ Ｐ明朝" w:eastAsia="ＭＳ Ｐ明朝" w:hAnsi="ＭＳ Ｐ明朝" w:hint="eastAsia"/>
                <w:szCs w:val="21"/>
              </w:rPr>
              <w:t>その他</w:t>
            </w:r>
            <w:r w:rsidR="00697D6F" w:rsidRPr="00930669">
              <w:rPr>
                <w:rFonts w:ascii="ＭＳ Ｐ明朝" w:eastAsia="ＭＳ Ｐ明朝" w:hAnsi="ＭＳ Ｐ明朝" w:hint="eastAsia"/>
                <w:szCs w:val="21"/>
              </w:rPr>
              <w:t>備考欄</w:t>
            </w:r>
          </w:p>
        </w:tc>
      </w:tr>
      <w:tr w:rsidR="00697D6F" w:rsidRPr="00930669" w14:paraId="45E9DBA7" w14:textId="77777777" w:rsidTr="008A18E1">
        <w:trPr>
          <w:trHeight w:val="2941"/>
        </w:trPr>
        <w:tc>
          <w:tcPr>
            <w:tcW w:w="9915" w:type="dxa"/>
            <w:tcBorders>
              <w:top w:val="single" w:sz="4" w:space="0" w:color="auto"/>
            </w:tcBorders>
          </w:tcPr>
          <w:p w14:paraId="7F3596DF" w14:textId="77777777" w:rsidR="00697D6F" w:rsidRPr="00930669" w:rsidRDefault="00697D6F" w:rsidP="00803C3E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79C6C36" w14:textId="77777777" w:rsidR="000F475E" w:rsidRPr="00D6053A" w:rsidRDefault="000F475E" w:rsidP="00D96727">
      <w:pPr>
        <w:rPr>
          <w:rFonts w:ascii="ＭＳ Ｐ明朝" w:eastAsia="ＭＳ Ｐ明朝" w:hAnsi="ＭＳ Ｐ明朝" w:hint="eastAsia"/>
        </w:rPr>
      </w:pPr>
    </w:p>
    <w:sectPr w:rsidR="000F475E" w:rsidRPr="00D6053A">
      <w:pgSz w:w="11907" w:h="16840" w:code="9"/>
      <w:pgMar w:top="1134" w:right="851" w:bottom="1134" w:left="1134" w:header="851" w:footer="851" w:gutter="0"/>
      <w:cols w:space="425"/>
      <w:docGrid w:type="linesAndChars" w:linePitch="416" w:charSpace="10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074C" w14:textId="77777777" w:rsidR="00820E77" w:rsidRDefault="00820E77" w:rsidP="00A43534">
      <w:r>
        <w:separator/>
      </w:r>
    </w:p>
  </w:endnote>
  <w:endnote w:type="continuationSeparator" w:id="0">
    <w:p w14:paraId="1B3A8F0F" w14:textId="77777777" w:rsidR="00820E77" w:rsidRDefault="00820E77" w:rsidP="00A4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28BA" w14:textId="77777777" w:rsidR="00820E77" w:rsidRDefault="00820E77" w:rsidP="00A43534">
      <w:r>
        <w:separator/>
      </w:r>
    </w:p>
  </w:footnote>
  <w:footnote w:type="continuationSeparator" w:id="0">
    <w:p w14:paraId="57A0AA2F" w14:textId="77777777" w:rsidR="00820E77" w:rsidRDefault="00820E77" w:rsidP="00A43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D6F"/>
    <w:rsid w:val="000C291C"/>
    <w:rsid w:val="000F475E"/>
    <w:rsid w:val="00111A75"/>
    <w:rsid w:val="0011571E"/>
    <w:rsid w:val="0014269D"/>
    <w:rsid w:val="00264695"/>
    <w:rsid w:val="003852FE"/>
    <w:rsid w:val="006052E3"/>
    <w:rsid w:val="00670D58"/>
    <w:rsid w:val="00697D6F"/>
    <w:rsid w:val="007B75BD"/>
    <w:rsid w:val="00820E77"/>
    <w:rsid w:val="008A18E1"/>
    <w:rsid w:val="00906E83"/>
    <w:rsid w:val="00930669"/>
    <w:rsid w:val="00A43534"/>
    <w:rsid w:val="00A5723E"/>
    <w:rsid w:val="00B1765D"/>
    <w:rsid w:val="00D6053A"/>
    <w:rsid w:val="00D9426F"/>
    <w:rsid w:val="00D96727"/>
    <w:rsid w:val="00DA3965"/>
    <w:rsid w:val="00DE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308C96"/>
  <w15:docId w15:val="{027D4325-91C1-4766-B695-31BEA7F4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D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5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53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43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53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E9DC-4B04-40AF-960C-7A56345F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koto</dc:creator>
  <cp:lastModifiedBy>ｄ027ｄ028 担当者</cp:lastModifiedBy>
  <cp:revision>15</cp:revision>
  <cp:lastPrinted>2021-08-04T04:22:00Z</cp:lastPrinted>
  <dcterms:created xsi:type="dcterms:W3CDTF">2014-03-13T10:58:00Z</dcterms:created>
  <dcterms:modified xsi:type="dcterms:W3CDTF">2021-08-04T04:23:00Z</dcterms:modified>
</cp:coreProperties>
</file>